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957" w:rsidRPr="000C232D" w:rsidRDefault="00607691" w:rsidP="00607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2D">
        <w:rPr>
          <w:rFonts w:ascii="Times New Roman" w:hAnsi="Times New Roman" w:cs="Times New Roman"/>
          <w:b/>
          <w:sz w:val="28"/>
          <w:szCs w:val="28"/>
        </w:rPr>
        <w:t>Zapraszamy do wzięcia</w:t>
      </w:r>
      <w:r w:rsidR="002B4BDD" w:rsidRPr="000C232D">
        <w:rPr>
          <w:rFonts w:ascii="Times New Roman" w:hAnsi="Times New Roman" w:cs="Times New Roman"/>
          <w:b/>
          <w:sz w:val="28"/>
          <w:szCs w:val="28"/>
        </w:rPr>
        <w:t xml:space="preserve"> udziału w konkursie techniczno-</w:t>
      </w:r>
      <w:r w:rsidRPr="000C232D">
        <w:rPr>
          <w:rFonts w:ascii="Times New Roman" w:hAnsi="Times New Roman" w:cs="Times New Roman"/>
          <w:b/>
          <w:sz w:val="28"/>
          <w:szCs w:val="28"/>
        </w:rPr>
        <w:t xml:space="preserve">plastycznym </w:t>
      </w:r>
    </w:p>
    <w:p w:rsidR="007711C5" w:rsidRPr="000C232D" w:rsidRDefault="00607691" w:rsidP="00607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2D">
        <w:rPr>
          <w:rFonts w:ascii="Times New Roman" w:hAnsi="Times New Roman" w:cs="Times New Roman"/>
          <w:b/>
          <w:sz w:val="28"/>
          <w:szCs w:val="28"/>
        </w:rPr>
        <w:t>„Jesienne kapelusze”</w:t>
      </w:r>
    </w:p>
    <w:p w:rsidR="00CD3957" w:rsidRDefault="00CD3957" w:rsidP="00607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76D" w:rsidRDefault="00607691" w:rsidP="004257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3957">
        <w:rPr>
          <w:rFonts w:ascii="Times New Roman" w:hAnsi="Times New Roman" w:cs="Times New Roman"/>
          <w:sz w:val="24"/>
          <w:szCs w:val="24"/>
        </w:rPr>
        <w:t xml:space="preserve">Konkurs skierowany jest do dzieci w wieku 3-6 lat </w:t>
      </w:r>
      <w:r w:rsidR="00CD3957">
        <w:rPr>
          <w:rFonts w:ascii="Times New Roman" w:hAnsi="Times New Roman" w:cs="Times New Roman"/>
          <w:sz w:val="24"/>
          <w:szCs w:val="24"/>
        </w:rPr>
        <w:t xml:space="preserve">Miejskiego Przedszkola Samorządowego Nr 2 w Mławie </w:t>
      </w:r>
    </w:p>
    <w:p w:rsidR="0042576D" w:rsidRDefault="0042576D" w:rsidP="004257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576D" w:rsidRDefault="0042576D" w:rsidP="004257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3957" w:rsidRDefault="002B4BDD" w:rsidP="0042576D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42576D">
        <w:rPr>
          <w:rFonts w:ascii="Times New Roman" w:hAnsi="Times New Roman" w:cs="Times New Roman"/>
          <w:sz w:val="24"/>
          <w:szCs w:val="24"/>
          <w:u w:val="single"/>
        </w:rPr>
        <w:t>Cele konkursu:</w:t>
      </w:r>
    </w:p>
    <w:p w:rsidR="005A097A" w:rsidRDefault="005A097A" w:rsidP="004257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D3957" w:rsidRDefault="002B4BDD" w:rsidP="002B4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iedzy na temat przyrody i</w:t>
      </w:r>
      <w:r w:rsidR="0042576D">
        <w:rPr>
          <w:rFonts w:ascii="Times New Roman" w:hAnsi="Times New Roman" w:cs="Times New Roman"/>
          <w:sz w:val="24"/>
          <w:szCs w:val="24"/>
        </w:rPr>
        <w:t xml:space="preserve"> otaczającego świata.</w:t>
      </w:r>
    </w:p>
    <w:p w:rsidR="0042576D" w:rsidRDefault="0042576D" w:rsidP="002B4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umiejętności manualno - plastycznych. </w:t>
      </w:r>
    </w:p>
    <w:p w:rsidR="0042576D" w:rsidRDefault="0042576D" w:rsidP="002B4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enie zaintereso</w:t>
      </w:r>
      <w:r w:rsidR="00CC66CD">
        <w:rPr>
          <w:rFonts w:ascii="Times New Roman" w:hAnsi="Times New Roman" w:cs="Times New Roman"/>
          <w:sz w:val="24"/>
          <w:szCs w:val="24"/>
        </w:rPr>
        <w:t>wania przyrodą, jesienią i darami</w:t>
      </w:r>
      <w:r>
        <w:rPr>
          <w:rFonts w:ascii="Times New Roman" w:hAnsi="Times New Roman" w:cs="Times New Roman"/>
          <w:sz w:val="24"/>
          <w:szCs w:val="24"/>
        </w:rPr>
        <w:t xml:space="preserve"> jesieni. </w:t>
      </w:r>
    </w:p>
    <w:p w:rsidR="0042576D" w:rsidRDefault="0042576D" w:rsidP="002B4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iebie poprzez sztukę.</w:t>
      </w:r>
    </w:p>
    <w:p w:rsidR="0042576D" w:rsidRDefault="0042576D" w:rsidP="002B4BD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wiedzy na temat technik wykonywania prac plastyczno-technicznych. </w:t>
      </w:r>
    </w:p>
    <w:p w:rsidR="0042576D" w:rsidRDefault="0042576D" w:rsidP="004257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2576D" w:rsidRDefault="0042576D" w:rsidP="0042576D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42576D">
        <w:rPr>
          <w:rFonts w:ascii="Times New Roman" w:hAnsi="Times New Roman" w:cs="Times New Roman"/>
          <w:sz w:val="24"/>
          <w:szCs w:val="24"/>
          <w:u w:val="single"/>
        </w:rPr>
        <w:t>Zasady konkursu:</w:t>
      </w:r>
    </w:p>
    <w:p w:rsidR="005A097A" w:rsidRPr="0042576D" w:rsidRDefault="005A097A" w:rsidP="0042576D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</w:p>
    <w:p w:rsidR="0042576D" w:rsidRDefault="0042576D" w:rsidP="0042576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wykonują pracę plastyczno – techniczną: Kapelusz z darami jesieni. Praca powinna mieć charakter przestrzenny nawiązujący do tematyki konkursu. </w:t>
      </w:r>
    </w:p>
    <w:p w:rsidR="005A097A" w:rsidRDefault="005A097A" w:rsidP="005A097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A097A" w:rsidRDefault="005A097A" w:rsidP="005A097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510585" w:rsidRDefault="00510585" w:rsidP="005A097A">
      <w:pPr>
        <w:pStyle w:val="Akapitzlist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5A097A">
        <w:rPr>
          <w:rFonts w:ascii="Times New Roman" w:hAnsi="Times New Roman" w:cs="Times New Roman"/>
          <w:sz w:val="24"/>
          <w:szCs w:val="24"/>
          <w:u w:val="single"/>
        </w:rPr>
        <w:t>Ocenie będą podlegać:</w:t>
      </w:r>
    </w:p>
    <w:p w:rsidR="005A097A" w:rsidRPr="005A097A" w:rsidRDefault="005A097A" w:rsidP="005A097A">
      <w:pPr>
        <w:pStyle w:val="Akapitzlist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510585" w:rsidRDefault="00510585" w:rsidP="005A09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ór materiałów, pomysłowość pracy, walory estetyczne pracy, samodzielność dzieła artystycznego, </w:t>
      </w:r>
      <w:r w:rsidR="005A097A">
        <w:rPr>
          <w:rFonts w:ascii="Times New Roman" w:hAnsi="Times New Roman" w:cs="Times New Roman"/>
          <w:sz w:val="24"/>
          <w:szCs w:val="24"/>
        </w:rPr>
        <w:t xml:space="preserve">zgodność z tematyką konkursu, forma pracy ( praca przestrzenna). </w:t>
      </w:r>
    </w:p>
    <w:p w:rsidR="005A097A" w:rsidRDefault="005A097A" w:rsidP="005A097A">
      <w:pPr>
        <w:pStyle w:val="Akapitzlist"/>
        <w:ind w:left="1843"/>
        <w:rPr>
          <w:rFonts w:ascii="Times New Roman" w:hAnsi="Times New Roman" w:cs="Times New Roman"/>
          <w:sz w:val="24"/>
          <w:szCs w:val="24"/>
        </w:rPr>
      </w:pPr>
    </w:p>
    <w:p w:rsidR="005A097A" w:rsidRDefault="005A097A" w:rsidP="005A097A">
      <w:pPr>
        <w:pStyle w:val="Akapitzlist"/>
        <w:ind w:left="1843"/>
        <w:rPr>
          <w:rFonts w:ascii="Times New Roman" w:hAnsi="Times New Roman" w:cs="Times New Roman"/>
          <w:sz w:val="24"/>
          <w:szCs w:val="24"/>
        </w:rPr>
      </w:pPr>
    </w:p>
    <w:p w:rsidR="005A097A" w:rsidRPr="00946C07" w:rsidRDefault="000C232D" w:rsidP="00946C07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46C07">
        <w:rPr>
          <w:rFonts w:ascii="Times New Roman" w:hAnsi="Times New Roman" w:cs="Times New Roman"/>
          <w:b/>
          <w:sz w:val="40"/>
          <w:szCs w:val="40"/>
          <w:u w:val="single"/>
        </w:rPr>
        <w:t>Prace należy składać do 26.11.2021r.</w:t>
      </w:r>
    </w:p>
    <w:p w:rsidR="000C232D" w:rsidRDefault="000C232D" w:rsidP="00946C07">
      <w:pPr>
        <w:pStyle w:val="Akapitzlist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0C232D" w:rsidRDefault="000C232D" w:rsidP="00946C07">
      <w:pPr>
        <w:pStyle w:val="Akapitzlist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ecie konkursu odbędzie się 29.11.2021r.</w:t>
      </w:r>
    </w:p>
    <w:p w:rsidR="005A097A" w:rsidRPr="002B4BDD" w:rsidRDefault="005A097A" w:rsidP="00946C07">
      <w:pPr>
        <w:pStyle w:val="Akapitzlist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sectPr w:rsidR="005A097A" w:rsidRPr="002B4BDD" w:rsidSect="00BE6BBB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85" w:rsidRDefault="00997885" w:rsidP="00510585">
      <w:pPr>
        <w:spacing w:after="0" w:line="240" w:lineRule="auto"/>
      </w:pPr>
      <w:r>
        <w:separator/>
      </w:r>
    </w:p>
  </w:endnote>
  <w:endnote w:type="continuationSeparator" w:id="0">
    <w:p w:rsidR="00997885" w:rsidRDefault="00997885" w:rsidP="005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85" w:rsidRDefault="00997885" w:rsidP="00510585">
      <w:pPr>
        <w:spacing w:after="0" w:line="240" w:lineRule="auto"/>
      </w:pPr>
      <w:r>
        <w:separator/>
      </w:r>
    </w:p>
  </w:footnote>
  <w:footnote w:type="continuationSeparator" w:id="0">
    <w:p w:rsidR="00997885" w:rsidRDefault="00997885" w:rsidP="0051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AC4"/>
    <w:multiLevelType w:val="hybridMultilevel"/>
    <w:tmpl w:val="CE60F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8D292C"/>
    <w:multiLevelType w:val="hybridMultilevel"/>
    <w:tmpl w:val="93A0E6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6963FF"/>
    <w:multiLevelType w:val="hybridMultilevel"/>
    <w:tmpl w:val="4630F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691"/>
    <w:rsid w:val="00072163"/>
    <w:rsid w:val="000C232D"/>
    <w:rsid w:val="001D6E40"/>
    <w:rsid w:val="00213083"/>
    <w:rsid w:val="002B4BDD"/>
    <w:rsid w:val="003360FA"/>
    <w:rsid w:val="0042576D"/>
    <w:rsid w:val="00474D45"/>
    <w:rsid w:val="00510585"/>
    <w:rsid w:val="005A097A"/>
    <w:rsid w:val="005D43B4"/>
    <w:rsid w:val="00607691"/>
    <w:rsid w:val="006D40D6"/>
    <w:rsid w:val="007711C5"/>
    <w:rsid w:val="007E24BD"/>
    <w:rsid w:val="007E68D7"/>
    <w:rsid w:val="00946C07"/>
    <w:rsid w:val="00997885"/>
    <w:rsid w:val="00B80D98"/>
    <w:rsid w:val="00BE6BBB"/>
    <w:rsid w:val="00CC66CD"/>
    <w:rsid w:val="00CD3957"/>
    <w:rsid w:val="00F3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9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585"/>
    <w:rPr>
      <w:vertAlign w:val="superscript"/>
    </w:rPr>
  </w:style>
  <w:style w:type="paragraph" w:styleId="Bezodstpw">
    <w:name w:val="No Spacing"/>
    <w:link w:val="BezodstpwZnak"/>
    <w:uiPriority w:val="1"/>
    <w:qFormat/>
    <w:rsid w:val="003360F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60F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C382-A4DF-418B-8729-4821778A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SP4-LAP-01</cp:lastModifiedBy>
  <cp:revision>2</cp:revision>
  <dcterms:created xsi:type="dcterms:W3CDTF">2021-11-09T09:52:00Z</dcterms:created>
  <dcterms:modified xsi:type="dcterms:W3CDTF">2021-11-09T09:52:00Z</dcterms:modified>
</cp:coreProperties>
</file>